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CD34" w14:textId="5E70467D" w:rsidR="00FF719C" w:rsidRPr="00AC02CE" w:rsidRDefault="001205C9" w:rsidP="00FF719C">
      <w:pPr>
        <w:rPr>
          <w:rFonts w:ascii="HGPｺﾞｼｯｸM" w:eastAsia="HGPｺﾞｼｯｸM" w:hAnsi="HGMaruGothicMPRO" w:cs="メイリオ"/>
          <w:szCs w:val="21"/>
        </w:rPr>
      </w:pPr>
      <w:r w:rsidRPr="00F42853">
        <w:rPr>
          <w:rFonts w:ascii="HGPｺﾞｼｯｸM" w:eastAsia="HGPｺﾞｼｯｸM" w:hAnsi="HGMaruGothicM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A10FA" wp14:editId="18EDAF14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0ED9A9" w14:textId="1C67DF83" w:rsidR="00742420" w:rsidRPr="00742420" w:rsidRDefault="00FF719C" w:rsidP="00FF719C">
                            <w:pPr>
                              <w:jc w:val="center"/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22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EC2B7E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742420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インタビュー</w:t>
                            </w:r>
                            <w:r w:rsidR="00474815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（</w:t>
                            </w:r>
                            <w:r w:rsidR="00C865BD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質問</w:t>
                            </w:r>
                            <w:r w:rsidR="00C865BD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項目</w:t>
                            </w:r>
                            <w:r w:rsidR="00742420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 w:rsidR="00742420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検討</w:t>
                            </w:r>
                            <w:r w:rsidR="00474815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を含む</w:t>
                            </w:r>
                            <w:r w:rsidR="00474815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）</w:t>
                            </w:r>
                            <w:r w:rsidR="00742420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と</w:t>
                            </w:r>
                            <w:r w:rsidR="00742420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他己紹介</w:t>
                            </w:r>
                            <w:r w:rsidR="00742420">
                              <w:rPr>
                                <w:rFonts w:ascii="HGPｺﾞｼｯｸM" w:eastAsia="HGPｺﾞｼｯｸM" w:hAnsi="HGMaruGothicMPRO"/>
                                <w:b/>
                                <w:color w:val="365F91" w:themeColor="accent1" w:themeShade="BF"/>
                                <w:sz w:val="28"/>
                                <w:szCs w:val="32"/>
                              </w:rPr>
                              <w:t xml:space="preserve">　　　　</w:t>
                            </w:r>
                            <w:r w:rsidR="00742420">
                              <w:rPr>
                                <w:rFonts w:ascii="HGPｺﾞｼｯｸM" w:eastAsia="HGPｺﾞｼｯｸM" w:hAnsi="HGMaruGothicMPRO" w:hint="eastAsia"/>
                                <w:b/>
                                <w:color w:val="365F91" w:themeColor="accent1" w:themeShade="BF"/>
                                <w:sz w:val="28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1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.4pt;width:486.6pt;height:52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" fillcolor="#dbeef4" stroked="f" strokeweight=".5pt">
                <v:textbox>
                  <w:txbxContent>
                    <w:p w14:paraId="0B0ED9A9" w14:textId="1C67DF83" w:rsidR="00742420" w:rsidRPr="00742420" w:rsidRDefault="00FF719C" w:rsidP="00FF719C">
                      <w:pPr>
                        <w:jc w:val="center"/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22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EC2B7E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 w:rsidR="00742420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インタビュー</w:t>
                      </w:r>
                      <w:r w:rsidR="00474815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（</w:t>
                      </w:r>
                      <w:r w:rsidR="00C865BD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質問</w:t>
                      </w:r>
                      <w:r w:rsidR="00C865BD"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項目</w:t>
                      </w:r>
                      <w:r w:rsidR="00742420"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 w:rsidR="00742420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検討</w:t>
                      </w:r>
                      <w:r w:rsidR="00474815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を含む</w:t>
                      </w:r>
                      <w:r w:rsidR="00474815"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）</w:t>
                      </w:r>
                      <w:r w:rsidR="00742420"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と</w:t>
                      </w:r>
                      <w:r w:rsidR="00742420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他己紹介</w:t>
                      </w:r>
                      <w:r w:rsidR="00742420">
                        <w:rPr>
                          <w:rFonts w:ascii="HGPｺﾞｼｯｸM" w:eastAsia="HGPｺﾞｼｯｸM" w:hAnsi="HGMaruGothicMPRO"/>
                          <w:b/>
                          <w:color w:val="365F91" w:themeColor="accent1" w:themeShade="BF"/>
                          <w:sz w:val="28"/>
                          <w:szCs w:val="32"/>
                        </w:rPr>
                        <w:t xml:space="preserve">　　　　</w:t>
                      </w:r>
                      <w:r w:rsidR="00742420">
                        <w:rPr>
                          <w:rFonts w:ascii="HGPｺﾞｼｯｸM" w:eastAsia="HGPｺﾞｼｯｸM" w:hAnsi="HGMaruGothicMPRO" w:hint="eastAsia"/>
                          <w:b/>
                          <w:color w:val="365F91" w:themeColor="accent1" w:themeShade="BF"/>
                          <w:sz w:val="28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816FC" w14:textId="77777777" w:rsidR="00FF719C" w:rsidRDefault="00FF719C" w:rsidP="00FF719C">
      <w:pPr>
        <w:rPr>
          <w:rFonts w:ascii="HGPｺﾞｼｯｸM" w:eastAsia="HGPｺﾞｼｯｸM" w:hAnsi="Segoe UI Symbol" w:cs="Segoe UI Symbol"/>
          <w:b/>
        </w:rPr>
      </w:pPr>
    </w:p>
    <w:p w14:paraId="5EDB1E43" w14:textId="77777777" w:rsidR="001205C9" w:rsidRDefault="001205C9" w:rsidP="00FF719C">
      <w:pPr>
        <w:rPr>
          <w:rFonts w:ascii="HGPｺﾞｼｯｸM" w:eastAsia="HGPｺﾞｼｯｸM" w:hAnsi="Segoe UI Symbol" w:cs="Segoe UI Symbol"/>
          <w:b/>
        </w:rPr>
      </w:pPr>
    </w:p>
    <w:p w14:paraId="3E99CCB8" w14:textId="77777777" w:rsidR="001205C9" w:rsidRPr="00AC02CE" w:rsidRDefault="001205C9" w:rsidP="00FF719C">
      <w:pPr>
        <w:rPr>
          <w:rFonts w:ascii="HGPｺﾞｼｯｸM" w:eastAsia="HGPｺﾞｼｯｸM" w:hAnsi="Segoe UI Symbol" w:cs="Segoe UI Symbol"/>
          <w:b/>
        </w:rPr>
      </w:pPr>
    </w:p>
    <w:p w14:paraId="5036AC3E" w14:textId="1FF47554" w:rsidR="00FF719C" w:rsidRDefault="00FF719C" w:rsidP="00FF719C">
      <w:pPr>
        <w:rPr>
          <w:rFonts w:ascii="HGPｺﾞｼｯｸM" w:eastAsia="HGPｺﾞｼｯｸM" w:hAnsi="HGMaruGothicMPRO"/>
          <w:szCs w:val="21"/>
        </w:rPr>
      </w:pPr>
      <w:r>
        <w:rPr>
          <w:rFonts w:ascii="HGPｺﾞｼｯｸM" w:eastAsia="HGPｺﾞｼｯｸM" w:hAnsi="HGMaruGothicMPRO"/>
          <w:szCs w:val="21"/>
        </w:rPr>
        <w:tab/>
      </w:r>
    </w:p>
    <w:p w14:paraId="5C7AB989" w14:textId="0045E2E6" w:rsidR="00FF719C" w:rsidRDefault="001C0661" w:rsidP="00FF719C">
      <w:pPr>
        <w:rPr>
          <w:rFonts w:ascii="HGPｺﾞｼｯｸM" w:eastAsia="HGPｺﾞｼｯｸM" w:hAnsi="HGMaruGothicMPRO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D723E" wp14:editId="32C74FC6">
                <wp:simplePos x="0" y="0"/>
                <wp:positionH relativeFrom="margin">
                  <wp:posOffset>3810</wp:posOffset>
                </wp:positionH>
                <wp:positionV relativeFrom="paragraph">
                  <wp:posOffset>6350</wp:posOffset>
                </wp:positionV>
                <wp:extent cx="6132830" cy="6581775"/>
                <wp:effectExtent l="0" t="0" r="2032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6581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F77517" w14:textId="77777777" w:rsidR="00FF719C" w:rsidRPr="005E3DC0" w:rsidRDefault="00FF719C" w:rsidP="00FF719C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各位</w:t>
                            </w:r>
                          </w:p>
                          <w:p w14:paraId="1553AE8D" w14:textId="77777777" w:rsidR="00FF719C" w:rsidRPr="005E3DC0" w:rsidRDefault="00FF719C" w:rsidP="00FF719C">
                            <w:pPr>
                              <w:spacing w:line="280" w:lineRule="exact"/>
                              <w:ind w:firstLineChars="100" w:firstLine="22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ED65D9" w14:textId="1E94F487" w:rsidR="00FF719C" w:rsidRDefault="00FF719C" w:rsidP="00EC30EE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　　コミュニケーションスキル研修として、他己紹介文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作成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と</w:t>
                            </w:r>
                            <w:r w:rsidR="006C1B33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プレゼンテーション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を行って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もらいます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6C692AA5" w14:textId="77777777" w:rsidR="00FF719C" w:rsidRDefault="00FF719C" w:rsidP="00FF719C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</w:p>
                          <w:p w14:paraId="1995DC9A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【実施方法】</w:t>
                            </w:r>
                          </w:p>
                          <w:p w14:paraId="71F09D80" w14:textId="67228BE9" w:rsidR="00DC6E9F" w:rsidRDefault="00DC6E9F" w:rsidP="00DC6E9F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ペアを作ります（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人数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余る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３人１組でもよい）。</w:t>
                            </w:r>
                          </w:p>
                          <w:p w14:paraId="269372B3" w14:textId="54A61EB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インタビュー</w:t>
                            </w:r>
                            <w:r w:rsidR="007B569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する際</w:t>
                            </w:r>
                            <w:r w:rsidR="007B5697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の</w:t>
                            </w:r>
                            <w:r w:rsidR="007B569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質問</w:t>
                            </w:r>
                            <w:r w:rsidR="007B5697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項目</w:t>
                            </w:r>
                            <w:r w:rsidR="00DC6E9F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を相談し、設定します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（相談時間は、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５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分以内）</w:t>
                            </w:r>
                            <w:r w:rsidR="00DC6E9F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01A3FEBE" w14:textId="79E043E8" w:rsidR="00FF719C" w:rsidRDefault="00DC6E9F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互いに、インタビューをしあいます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（インタビュー時間は、１</w:t>
                            </w:r>
                            <w:r w:rsidR="00FF719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人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８</w:t>
                            </w:r>
                            <w:r w:rsidR="00FF719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分以内）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0B707DF7" w14:textId="7427AC3C" w:rsidR="00FF719C" w:rsidRDefault="00DC6E9F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他己紹介文を作成します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（作成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時間は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10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分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以内）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759D3662" w14:textId="77777777" w:rsidR="00FF719C" w:rsidRPr="00DC6E9F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2B3C4826" w14:textId="6CC0319C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【インタビュー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の質問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事項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】</w:t>
                            </w:r>
                          </w:p>
                          <w:p w14:paraId="5A8DEECE" w14:textId="74073557" w:rsidR="00FF719C" w:rsidRDefault="00FF719C" w:rsidP="00444B29">
                            <w:pPr>
                              <w:spacing w:line="280" w:lineRule="exact"/>
                              <w:ind w:leftChars="105" w:left="322" w:hangingChars="57" w:hanging="117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相手の</w:t>
                            </w:r>
                            <w:r w:rsidR="00335A04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長所</w:t>
                            </w:r>
                            <w:r w:rsidR="00335A04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や</w:t>
                            </w:r>
                            <w:r w:rsidR="00335A04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特徴を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引き出せる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、その人の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ことを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知らない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人が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イメージ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できる、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親近感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が</w:t>
                            </w:r>
                            <w:r w:rsidR="00EC30EE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わく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ような質問</w:t>
                            </w:r>
                            <w:r w:rsidR="005B30EA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項目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を互いに相談しながら設定します。</w:t>
                            </w:r>
                          </w:p>
                          <w:p w14:paraId="120F3E43" w14:textId="1960F9CC" w:rsidR="00FF719C" w:rsidRPr="00A35AB6" w:rsidRDefault="00FF719C" w:rsidP="00785FD7">
                            <w:pPr>
                              <w:spacing w:line="280" w:lineRule="exact"/>
                              <w:ind w:leftChars="105" w:left="205" w:firstLineChars="50" w:firstLine="98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 w:rsidRPr="00A35AB6"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※個人情報に関わること、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相手</w:t>
                            </w:r>
                            <w:r w:rsidRPr="00A35AB6"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話したくない</w:t>
                            </w:r>
                            <w:r w:rsidR="00785FD7"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内容を</w:t>
                            </w:r>
                            <w:r w:rsidR="00EC30EE"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項目</w:t>
                            </w:r>
                            <w:r w:rsidR="00EC30EE">
                              <w:rPr>
                                <w:rFonts w:ascii="HGPｺﾞｼｯｸM" w:eastAsia="HGPｺﾞｼｯｸM" w:hAnsi="BIZ UDPゴシック"/>
                                <w:szCs w:val="21"/>
                              </w:rPr>
                              <w:t>に含めないように</w:t>
                            </w:r>
                            <w:r w:rsidR="00EC30EE">
                              <w:rPr>
                                <w:rFonts w:ascii="HGPｺﾞｼｯｸM" w:eastAsia="HGPｺﾞｼｯｸM" w:hAnsi="BIZ UDPゴシック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6DD4599E" w14:textId="25E3EBC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ペア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または</w:t>
                            </w:r>
                            <w:r w:rsidR="00CD661B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３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人</w:t>
                            </w:r>
                            <w:r w:rsidR="00CD661B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１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組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で</w:t>
                            </w:r>
                            <w:r w:rsidR="00C021E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、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共通の</w:t>
                            </w:r>
                            <w:r w:rsidR="007B569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質問</w:t>
                            </w:r>
                            <w:r w:rsidR="00356AB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項目を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４～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６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項目</w:t>
                            </w:r>
                            <w:r w:rsidR="00785FD7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設定してください。</w:t>
                            </w:r>
                          </w:p>
                          <w:p w14:paraId="46879821" w14:textId="77777777" w:rsidR="00FF719C" w:rsidRDefault="00FF719C" w:rsidP="00FF719C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2AC4D3FC" w14:textId="77777777" w:rsidR="00785FD7" w:rsidRDefault="00785FD7" w:rsidP="00785FD7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【他己紹介文の作成】</w:t>
                            </w:r>
                          </w:p>
                          <w:p w14:paraId="5C053985" w14:textId="77777777" w:rsidR="00785FD7" w:rsidRDefault="00785FD7" w:rsidP="00785FD7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タイトル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、「〇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さんのご紹介」</w:t>
                            </w:r>
                          </w:p>
                          <w:p w14:paraId="6E11F4A1" w14:textId="77777777" w:rsidR="00C865BD" w:rsidRDefault="00C865BD" w:rsidP="00C865B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手書き、パソコン使用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いずれかで、Ａ４用紙１枚以内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作成</w:t>
                            </w:r>
                          </w:p>
                          <w:p w14:paraId="1C38E7C1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62397C9E" w14:textId="77777777" w:rsidR="001C0661" w:rsidRDefault="001C0661" w:rsidP="001C0661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【プレゼンテーション】</w:t>
                            </w:r>
                          </w:p>
                          <w:p w14:paraId="2C2155C5" w14:textId="77777777" w:rsidR="007449CD" w:rsidRDefault="007449CD" w:rsidP="007449CD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開始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時間：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 xml:space="preserve">　時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 xml:space="preserve">　分</w:t>
                            </w:r>
                          </w:p>
                          <w:p w14:paraId="15E424E9" w14:textId="77777777" w:rsidR="007449CD" w:rsidRDefault="007449CD" w:rsidP="007449CD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他己紹介文を出席者分コピーして配付してください。</w:t>
                            </w:r>
                          </w:p>
                          <w:p w14:paraId="6917CABE" w14:textId="4649E4D9" w:rsidR="001C0661" w:rsidRDefault="001C0661" w:rsidP="001C0661">
                            <w:pPr>
                              <w:spacing w:line="30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プレゼンテーション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時間は</w:t>
                            </w:r>
                            <w:r w:rsidR="00CD661B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以内です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50C9C9D7" w14:textId="7BB3F2FC" w:rsidR="001C0661" w:rsidRDefault="00785FD7" w:rsidP="001C0661">
                            <w:pPr>
                              <w:spacing w:line="300" w:lineRule="exact"/>
                              <w:ind w:leftChars="105" w:left="322" w:hangingChars="57" w:hanging="117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・はじ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めに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、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「〇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〇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さんについて紹介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します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」と言ってからプレゼンテーション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を</w:t>
                            </w:r>
                            <w:r w:rsidR="001C0661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はじめてください。最後に、質問項目の設定理由とインタビューをして気がついた相手の魅力を伝えてください。</w:t>
                            </w:r>
                          </w:p>
                          <w:p w14:paraId="0C23FC05" w14:textId="77777777" w:rsidR="00FF719C" w:rsidRPr="001C0661" w:rsidRDefault="00FF719C" w:rsidP="00FF719C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5B87F866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0A513DD2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69BD4FD1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以上、よろしくお願いいたします。</w:t>
                            </w:r>
                          </w:p>
                          <w:p w14:paraId="1EABFD6A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472581FB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04F8560D" w14:textId="31C5A75F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研修担当　</w:t>
                            </w:r>
                            <w:r w:rsidR="003C7B6C"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>□</w:t>
                            </w:r>
                            <w:r w:rsidR="003C7B6C"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HGMaruGothicM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</w:p>
                          <w:p w14:paraId="4609D85C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02BE1EA3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52AA0531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5F96088F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19D34C0A" w14:textId="77777777" w:rsidR="00FF719C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  <w:p w14:paraId="5A18D94C" w14:textId="77777777" w:rsidR="00FF719C" w:rsidRPr="00AB1D26" w:rsidRDefault="00FF719C" w:rsidP="00FF719C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MaruGothicMPRO" w:cs="メイリオ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723E" id="正方形/長方形 8" o:spid="_x0000_s1027" style="position:absolute;left:0;text-align:left;margin-left:.3pt;margin-top:.5pt;width:482.9pt;height:5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" filled="f" strokecolor="#385d8a" strokeweight="2pt">
                <v:textbox>
                  <w:txbxContent>
                    <w:p w14:paraId="29F77517" w14:textId="77777777" w:rsidR="00FF719C" w:rsidRPr="005E3DC0" w:rsidRDefault="00FF719C" w:rsidP="00FF719C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4"/>
                          <w:szCs w:val="24"/>
                        </w:rPr>
                        <w:t xml:space="preserve">　各位</w:t>
                      </w:r>
                    </w:p>
                    <w:p w14:paraId="1553AE8D" w14:textId="77777777" w:rsidR="00FF719C" w:rsidRPr="005E3DC0" w:rsidRDefault="00FF719C" w:rsidP="00FF719C">
                      <w:pPr>
                        <w:spacing w:line="280" w:lineRule="exact"/>
                        <w:ind w:firstLineChars="100" w:firstLine="22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4"/>
                          <w:szCs w:val="24"/>
                        </w:rPr>
                      </w:pPr>
                    </w:p>
                    <w:p w14:paraId="56ED65D9" w14:textId="1E94F487" w:rsidR="00FF719C" w:rsidRDefault="00FF719C" w:rsidP="00EC30EE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　　コミュニケーションスキル研修として、他己紹介文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作成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と</w:t>
                      </w:r>
                      <w:r w:rsidR="006C1B33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プレゼンテーション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を行って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もらいます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6C692AA5" w14:textId="77777777" w:rsidR="00FF719C" w:rsidRDefault="00FF719C" w:rsidP="00FF719C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　　</w:t>
                      </w:r>
                    </w:p>
                    <w:p w14:paraId="1995DC9A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【実施方法】</w:t>
                      </w:r>
                    </w:p>
                    <w:p w14:paraId="71F09D80" w14:textId="67228BE9" w:rsidR="00DC6E9F" w:rsidRDefault="00DC6E9F" w:rsidP="00DC6E9F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ペアを作ります（</w:t>
                      </w:r>
                      <w:r w:rsidR="00C021E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人数</w:t>
                      </w:r>
                      <w:r w:rsidR="00C021E7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が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余る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場合は、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３人１組でもよい）。</w:t>
                      </w:r>
                    </w:p>
                    <w:p w14:paraId="269372B3" w14:textId="54A61EB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インタビュー</w:t>
                      </w:r>
                      <w:r w:rsidR="007B569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する際</w:t>
                      </w:r>
                      <w:r w:rsidR="007B5697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の</w:t>
                      </w:r>
                      <w:r w:rsidR="007B569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質問</w:t>
                      </w:r>
                      <w:r w:rsidR="007B5697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項目</w:t>
                      </w:r>
                      <w:r w:rsidR="00DC6E9F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を相談し、設定します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（相談時間は、</w:t>
                      </w:r>
                      <w:r w:rsidR="00C021E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５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分以内）</w:t>
                      </w:r>
                      <w:r w:rsidR="00DC6E9F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01A3FEBE" w14:textId="79E043E8" w:rsidR="00FF719C" w:rsidRDefault="00DC6E9F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互いに、インタビューをしあいます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（インタビュー時間は、１</w:t>
                      </w:r>
                      <w:r w:rsidR="00FF719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人</w:t>
                      </w:r>
                      <w:r w:rsidR="00C021E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８</w:t>
                      </w:r>
                      <w:r w:rsidR="00FF719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分以内）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0B707DF7" w14:textId="7427AC3C" w:rsidR="00FF719C" w:rsidRDefault="00DC6E9F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他己紹介文を作成します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（作成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時間は</w:t>
                      </w:r>
                      <w:r w:rsidR="00C021E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10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分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以内）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759D3662" w14:textId="77777777" w:rsidR="00FF719C" w:rsidRPr="00DC6E9F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2B3C4826" w14:textId="6CC0319C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【インタビュー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の質問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事項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】</w:t>
                      </w:r>
                    </w:p>
                    <w:p w14:paraId="5A8DEECE" w14:textId="74073557" w:rsidR="00FF719C" w:rsidRDefault="00FF719C" w:rsidP="00444B29">
                      <w:pPr>
                        <w:spacing w:line="280" w:lineRule="exact"/>
                        <w:ind w:leftChars="105" w:left="322" w:hangingChars="57" w:hanging="117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相手の</w:t>
                      </w:r>
                      <w:r w:rsidR="00335A04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長所</w:t>
                      </w:r>
                      <w:r w:rsidR="00335A04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や</w:t>
                      </w:r>
                      <w:r w:rsidR="00335A04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特徴を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引き出せる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、その人の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ことを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知らない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人が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イメージ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できる、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親近感</w:t>
                      </w:r>
                      <w:r w:rsidR="00EC30EE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が</w:t>
                      </w:r>
                      <w:r w:rsidR="00EC30EE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わく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ような質問</w:t>
                      </w:r>
                      <w:r w:rsidR="005B30EA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項目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を互いに相談しながら設定します。</w:t>
                      </w:r>
                    </w:p>
                    <w:p w14:paraId="120F3E43" w14:textId="1960F9CC" w:rsidR="00FF719C" w:rsidRPr="00A35AB6" w:rsidRDefault="00FF719C" w:rsidP="00785FD7">
                      <w:pPr>
                        <w:spacing w:line="280" w:lineRule="exact"/>
                        <w:ind w:leftChars="105" w:left="205" w:firstLineChars="50" w:firstLine="98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 w:rsidRPr="00A35AB6"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※個人情報に関わること、</w:t>
                      </w:r>
                      <w:r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相手</w:t>
                      </w:r>
                      <w:r w:rsidRPr="00A35AB6"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が</w:t>
                      </w:r>
                      <w:r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話したくない</w:t>
                      </w:r>
                      <w:r w:rsidR="00785FD7"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内容を</w:t>
                      </w:r>
                      <w:r w:rsidR="00EC30EE"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項目</w:t>
                      </w:r>
                      <w:r w:rsidR="00EC30EE">
                        <w:rPr>
                          <w:rFonts w:ascii="HGPｺﾞｼｯｸM" w:eastAsia="HGPｺﾞｼｯｸM" w:hAnsi="BIZ UDPゴシック"/>
                          <w:szCs w:val="21"/>
                        </w:rPr>
                        <w:t>に含めないように</w:t>
                      </w:r>
                      <w:r w:rsidR="00EC30EE">
                        <w:rPr>
                          <w:rFonts w:ascii="HGPｺﾞｼｯｸM" w:eastAsia="HGPｺﾞｼｯｸM" w:hAnsi="BIZ UDPゴシック" w:hint="eastAsia"/>
                          <w:szCs w:val="21"/>
                        </w:rPr>
                        <w:t>してください。</w:t>
                      </w:r>
                    </w:p>
                    <w:p w14:paraId="6DD4599E" w14:textId="25E3EBC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ペア</w:t>
                      </w:r>
                      <w:r w:rsidR="00785FD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または</w:t>
                      </w:r>
                      <w:r w:rsidR="00CD661B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３</w:t>
                      </w:r>
                      <w:r w:rsidR="00785FD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人</w:t>
                      </w:r>
                      <w:r w:rsidR="00CD661B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１</w:t>
                      </w:r>
                      <w:r w:rsidR="00785FD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組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で</w:t>
                      </w:r>
                      <w:r w:rsidR="00C021E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、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共通の</w:t>
                      </w:r>
                      <w:r w:rsidR="007B569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質問</w:t>
                      </w:r>
                      <w:r w:rsidR="00356AB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項目を</w:t>
                      </w:r>
                      <w:r w:rsidR="00785FD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４～</w:t>
                      </w:r>
                      <w:r w:rsidR="00785FD7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６</w:t>
                      </w:r>
                      <w:r w:rsidR="00785FD7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項目</w:t>
                      </w:r>
                      <w:r w:rsidR="00785FD7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設定してください。</w:t>
                      </w:r>
                    </w:p>
                    <w:p w14:paraId="46879821" w14:textId="77777777" w:rsidR="00FF719C" w:rsidRDefault="00FF719C" w:rsidP="00FF719C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2AC4D3FC" w14:textId="77777777" w:rsidR="00785FD7" w:rsidRDefault="00785FD7" w:rsidP="00785FD7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【他己紹介文の作成】</w:t>
                      </w:r>
                    </w:p>
                    <w:p w14:paraId="5C053985" w14:textId="77777777" w:rsidR="00785FD7" w:rsidRDefault="00785FD7" w:rsidP="00785FD7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タイトル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は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、「〇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〇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さんのご紹介」</w:t>
                      </w:r>
                    </w:p>
                    <w:p w14:paraId="6E11F4A1" w14:textId="77777777" w:rsidR="00C865BD" w:rsidRDefault="00C865BD" w:rsidP="00C865B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手書き、パソコン使用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いずれかで、Ａ４用紙１枚以内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で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作成</w:t>
                      </w:r>
                    </w:p>
                    <w:p w14:paraId="1C38E7C1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62397C9E" w14:textId="77777777" w:rsidR="001C0661" w:rsidRDefault="001C0661" w:rsidP="001C0661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【プレゼンテーション】</w:t>
                      </w:r>
                    </w:p>
                    <w:p w14:paraId="2C2155C5" w14:textId="77777777" w:rsidR="007449CD" w:rsidRDefault="007449CD" w:rsidP="007449CD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開始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時間：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 xml:space="preserve">　時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 xml:space="preserve">　分</w:t>
                      </w:r>
                    </w:p>
                    <w:p w14:paraId="15E424E9" w14:textId="77777777" w:rsidR="007449CD" w:rsidRDefault="007449CD" w:rsidP="007449CD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他己紹介文を出席者分コピーして配付してください。</w:t>
                      </w:r>
                    </w:p>
                    <w:p w14:paraId="6917CABE" w14:textId="4649E4D9" w:rsidR="001C0661" w:rsidRDefault="001C0661" w:rsidP="001C0661">
                      <w:pPr>
                        <w:spacing w:line="30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プレゼンテーション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時間は</w:t>
                      </w:r>
                      <w:r w:rsidR="00CD661B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３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分</w:t>
                      </w:r>
                      <w:r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以内です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50C9C9D7" w14:textId="7BB3F2FC" w:rsidR="001C0661" w:rsidRDefault="00785FD7" w:rsidP="001C0661">
                      <w:pPr>
                        <w:spacing w:line="300" w:lineRule="exact"/>
                        <w:ind w:leftChars="105" w:left="322" w:hangingChars="57" w:hanging="117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・はじ</w:t>
                      </w:r>
                      <w:r w:rsidR="001C0661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めに</w:t>
                      </w:r>
                      <w:r w:rsidR="001C0661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、</w:t>
                      </w:r>
                      <w:r w:rsidR="001C0661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「〇</w:t>
                      </w:r>
                      <w:r w:rsidR="001C0661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〇</w:t>
                      </w:r>
                      <w:r w:rsidR="001C0661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さんについて紹介</w:t>
                      </w:r>
                      <w:r w:rsidR="001C0661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します</w:t>
                      </w:r>
                      <w:r w:rsidR="001C0661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」と言ってからプレゼンテーション</w:t>
                      </w:r>
                      <w:r w:rsidR="001C0661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を</w:t>
                      </w:r>
                      <w:r w:rsidR="001C0661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はじめてください。最後に、質問項目の設定理由とインタビューをして気がついた相手の魅力を伝えてください。</w:t>
                      </w:r>
                    </w:p>
                    <w:p w14:paraId="0C23FC05" w14:textId="77777777" w:rsidR="00FF719C" w:rsidRPr="001C0661" w:rsidRDefault="00FF719C" w:rsidP="00FF719C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5B87F866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0A513DD2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69BD4FD1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以上、よろしくお願いいたします。</w:t>
                      </w:r>
                    </w:p>
                    <w:p w14:paraId="1EABFD6A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472581FB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04F8560D" w14:textId="31C5A75F" w:rsidR="00FF719C" w:rsidRDefault="00FF719C" w:rsidP="00FF719C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研修担当　</w:t>
                      </w:r>
                      <w:r w:rsidR="003C7B6C"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>□</w:t>
                      </w:r>
                      <w:r w:rsidR="003C7B6C"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HGPｺﾞｼｯｸM" w:eastAsia="HGPｺﾞｼｯｸM" w:hAnsi="HGMaruGothicMPRO" w:cs="メイリオ" w:hint="eastAsia"/>
                          <w:bCs/>
                          <w:sz w:val="22"/>
                        </w:rPr>
                        <w:t xml:space="preserve">　　</w:t>
                      </w:r>
                    </w:p>
                    <w:p w14:paraId="4609D85C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02BE1EA3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52AA0531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5F96088F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19D34C0A" w14:textId="77777777" w:rsidR="00FF719C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  <w:p w14:paraId="5A18D94C" w14:textId="77777777" w:rsidR="00FF719C" w:rsidRPr="00AB1D26" w:rsidRDefault="00FF719C" w:rsidP="00FF719C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MaruGothicMPRO" w:cs="メイリオ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CB600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2D4F1A28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EAB499F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1C34317B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195AF18F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0F1C56D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662FD590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420F5E3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F85F9FB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21D3D6F8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6EAB831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5A91050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1E37EBD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F8202E8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9B66DD9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76A1096D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1AF39482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D950716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293D91E3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A128277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7323D044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FF9B405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697BEC45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22405B5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AFBC725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813C0D7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68D9CF3F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6F0873F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48129D1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7A2E1E06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642C9FC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5B4BA17C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7F7F032F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6AA2CEB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989FD2E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DC27DF8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796745AB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09E8A244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CA5C8F8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F1BA9C3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234C6540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44D4FFB2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3A623963" w14:textId="77777777" w:rsidR="00FF719C" w:rsidRDefault="00FF719C" w:rsidP="00FF719C">
      <w:pPr>
        <w:rPr>
          <w:rFonts w:ascii="HGPｺﾞｼｯｸM" w:eastAsia="HGPｺﾞｼｯｸM" w:hAnsi="HGMaruGothicMPRO"/>
          <w:szCs w:val="21"/>
        </w:rPr>
      </w:pPr>
    </w:p>
    <w:p w14:paraId="247F6EC2" w14:textId="77777777" w:rsidR="00FF719C" w:rsidRPr="00AC02CE" w:rsidRDefault="00FF719C" w:rsidP="00CD57A2">
      <w:pPr>
        <w:rPr>
          <w:rFonts w:ascii="HGPｺﾞｼｯｸM" w:eastAsia="HGPｺﾞｼｯｸM" w:hAnsi="HGMaruGothicMPRO"/>
          <w:szCs w:val="21"/>
        </w:rPr>
      </w:pPr>
    </w:p>
    <w:sectPr w:rsidR="00FF719C" w:rsidRPr="00AC02CE" w:rsidSect="00C155E5">
      <w:headerReference w:type="default" r:id="rId8"/>
      <w:headerReference w:type="first" r:id="rId9"/>
      <w:pgSz w:w="11906" w:h="16838" w:code="9"/>
      <w:pgMar w:top="1418" w:right="1134" w:bottom="1418" w:left="1134" w:header="340" w:footer="992" w:gutter="0"/>
      <w:cols w:space="425"/>
      <w:titlePg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3509" w14:textId="77777777" w:rsidR="003F5C93" w:rsidRDefault="003F5C93" w:rsidP="003A6AD0">
      <w:pPr>
        <w:spacing w:line="240" w:lineRule="auto"/>
      </w:pPr>
      <w:r>
        <w:separator/>
      </w:r>
    </w:p>
  </w:endnote>
  <w:endnote w:type="continuationSeparator" w:id="0">
    <w:p w14:paraId="635F0CE3" w14:textId="77777777" w:rsidR="003F5C93" w:rsidRDefault="003F5C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766B" w14:textId="77777777" w:rsidR="003F5C93" w:rsidRDefault="003F5C93" w:rsidP="003A6AD0">
      <w:pPr>
        <w:spacing w:line="240" w:lineRule="auto"/>
      </w:pPr>
      <w:r>
        <w:separator/>
      </w:r>
    </w:p>
  </w:footnote>
  <w:footnote w:type="continuationSeparator" w:id="0">
    <w:p w14:paraId="791C7131" w14:textId="77777777" w:rsidR="003F5C93" w:rsidRDefault="003F5C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74C" w14:textId="679B5475" w:rsidR="00A90493" w:rsidRPr="00A90493" w:rsidRDefault="00A90493" w:rsidP="00A90493">
    <w:pPr>
      <w:pStyle w:val="a5"/>
      <w:jc w:val="right"/>
      <w:rPr>
        <w:rFonts w:ascii="HGPｺﾞｼｯｸM" w:eastAsia="HGPｺﾞｼｯｸM"/>
      </w:rPr>
    </w:pPr>
    <w:r w:rsidRPr="00C155E5">
      <w:rPr>
        <w:rFonts w:ascii="HGPｺﾞｼｯｸM" w:eastAsia="HGPｺﾞｼｯｸM" w:hint="eastAsia"/>
        <w:sz w:val="18"/>
      </w:rPr>
      <w:t>（</w:t>
    </w:r>
    <w:r w:rsidR="00AA2556">
      <w:rPr>
        <w:rFonts w:ascii="HGPｺﾞｼｯｸM" w:eastAsia="HGPｺﾞｼｯｸM" w:hint="eastAsia"/>
        <w:sz w:val="18"/>
      </w:rPr>
      <w:t>３-</w:t>
    </w:r>
    <w:r w:rsidR="00980275">
      <w:rPr>
        <w:rFonts w:ascii="HGPｺﾞｼｯｸM" w:eastAsia="HGPｺﾞｼｯｸM" w:hint="eastAsia"/>
        <w:sz w:val="18"/>
      </w:rPr>
      <w:t>５</w:t>
    </w:r>
    <w:r w:rsidRPr="00C155E5">
      <w:rPr>
        <w:rFonts w:ascii="HGPｺﾞｼｯｸM" w:eastAsia="HGPｺﾞｼｯｸM" w:hint="eastAsia"/>
        <w:sz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A2D0" w14:textId="77777777" w:rsidR="00230DDA" w:rsidRPr="00A90493" w:rsidRDefault="00230DDA" w:rsidP="00230DDA">
    <w:pPr>
      <w:pStyle w:val="a5"/>
      <w:jc w:val="right"/>
      <w:rPr>
        <w:rFonts w:ascii="HGPｺﾞｼｯｸM" w:eastAsia="HGPｺﾞｼｯｸM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Pr="00C155E5">
      <w:rPr>
        <w:rFonts w:ascii="HGPｺﾞｼｯｸM" w:eastAsia="HGPｺﾞｼｯｸM" w:hint="eastAsia"/>
        <w:sz w:val="18"/>
      </w:rPr>
      <w:t>（</w:t>
    </w:r>
    <w:r>
      <w:rPr>
        <w:rFonts w:ascii="HGPｺﾞｼｯｸM" w:eastAsia="HGPｺﾞｼｯｸM" w:hint="eastAsia"/>
        <w:sz w:val="18"/>
      </w:rPr>
      <w:t>３-５</w:t>
    </w:r>
    <w:r w:rsidRPr="00C155E5">
      <w:rPr>
        <w:rFonts w:ascii="HGPｺﾞｼｯｸM" w:eastAsia="HGPｺﾞｼｯｸM" w:hint="eastAsia"/>
        <w:sz w:val="18"/>
      </w:rPr>
      <w:t>）</w:t>
    </w:r>
  </w:p>
  <w:p w14:paraId="771096C3" w14:textId="1106DB0F" w:rsidR="00230DDA" w:rsidRDefault="00230D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MaruGothicM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7F2994"/>
    <w:multiLevelType w:val="hybridMultilevel"/>
    <w:tmpl w:val="AF443ECE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4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7"/>
  </w:num>
  <w:num w:numId="26">
    <w:abstractNumId w:val="6"/>
  </w:num>
  <w:num w:numId="27">
    <w:abstractNumId w:val="13"/>
  </w:num>
  <w:num w:numId="28">
    <w:abstractNumId w:val="3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8"/>
    <w:rsid w:val="000053E0"/>
    <w:rsid w:val="00007399"/>
    <w:rsid w:val="00007B7D"/>
    <w:rsid w:val="000145BE"/>
    <w:rsid w:val="00023D94"/>
    <w:rsid w:val="000433FC"/>
    <w:rsid w:val="00043742"/>
    <w:rsid w:val="00050F00"/>
    <w:rsid w:val="000641BB"/>
    <w:rsid w:val="00077011"/>
    <w:rsid w:val="000834CE"/>
    <w:rsid w:val="000A78F7"/>
    <w:rsid w:val="000B1698"/>
    <w:rsid w:val="000B6412"/>
    <w:rsid w:val="000C21CA"/>
    <w:rsid w:val="000C59C4"/>
    <w:rsid w:val="000D0EA6"/>
    <w:rsid w:val="000D39B7"/>
    <w:rsid w:val="000D416E"/>
    <w:rsid w:val="000E00F9"/>
    <w:rsid w:val="000E371E"/>
    <w:rsid w:val="000F1227"/>
    <w:rsid w:val="001075DD"/>
    <w:rsid w:val="00107F80"/>
    <w:rsid w:val="00110A0A"/>
    <w:rsid w:val="001114D4"/>
    <w:rsid w:val="001205C9"/>
    <w:rsid w:val="00127EBF"/>
    <w:rsid w:val="00147557"/>
    <w:rsid w:val="00155B8B"/>
    <w:rsid w:val="0016161A"/>
    <w:rsid w:val="001636C9"/>
    <w:rsid w:val="0017540E"/>
    <w:rsid w:val="001949EC"/>
    <w:rsid w:val="001A0FD9"/>
    <w:rsid w:val="001A14D2"/>
    <w:rsid w:val="001B6B9E"/>
    <w:rsid w:val="001C0661"/>
    <w:rsid w:val="001E0698"/>
    <w:rsid w:val="001E1272"/>
    <w:rsid w:val="001E5F84"/>
    <w:rsid w:val="001F293C"/>
    <w:rsid w:val="001F56DF"/>
    <w:rsid w:val="001F5EFB"/>
    <w:rsid w:val="002146EA"/>
    <w:rsid w:val="00223166"/>
    <w:rsid w:val="00224CAF"/>
    <w:rsid w:val="00230DDA"/>
    <w:rsid w:val="00237427"/>
    <w:rsid w:val="00253DB1"/>
    <w:rsid w:val="002571B0"/>
    <w:rsid w:val="00262C77"/>
    <w:rsid w:val="00282611"/>
    <w:rsid w:val="0028663C"/>
    <w:rsid w:val="002922F7"/>
    <w:rsid w:val="002A1464"/>
    <w:rsid w:val="002A2F65"/>
    <w:rsid w:val="002B18E9"/>
    <w:rsid w:val="002C2A8A"/>
    <w:rsid w:val="002C73AF"/>
    <w:rsid w:val="002D4601"/>
    <w:rsid w:val="002D584D"/>
    <w:rsid w:val="002E6104"/>
    <w:rsid w:val="002E795D"/>
    <w:rsid w:val="002E7A7F"/>
    <w:rsid w:val="002F19EB"/>
    <w:rsid w:val="002F48FA"/>
    <w:rsid w:val="002F4CC4"/>
    <w:rsid w:val="002F4E02"/>
    <w:rsid w:val="002F60F2"/>
    <w:rsid w:val="00305BA1"/>
    <w:rsid w:val="00313297"/>
    <w:rsid w:val="003156B1"/>
    <w:rsid w:val="00323D19"/>
    <w:rsid w:val="003306FF"/>
    <w:rsid w:val="0033438D"/>
    <w:rsid w:val="00335A04"/>
    <w:rsid w:val="003420F7"/>
    <w:rsid w:val="00344C29"/>
    <w:rsid w:val="003452D9"/>
    <w:rsid w:val="00347F18"/>
    <w:rsid w:val="00352592"/>
    <w:rsid w:val="00356ABC"/>
    <w:rsid w:val="003711B0"/>
    <w:rsid w:val="00374A86"/>
    <w:rsid w:val="003855EC"/>
    <w:rsid w:val="003944EF"/>
    <w:rsid w:val="003A1CF3"/>
    <w:rsid w:val="003A6AD0"/>
    <w:rsid w:val="003B12A0"/>
    <w:rsid w:val="003B6842"/>
    <w:rsid w:val="003C26FD"/>
    <w:rsid w:val="003C2F1B"/>
    <w:rsid w:val="003C586C"/>
    <w:rsid w:val="003C7B6C"/>
    <w:rsid w:val="003C7EB0"/>
    <w:rsid w:val="003D1EAF"/>
    <w:rsid w:val="003D270D"/>
    <w:rsid w:val="003D5D95"/>
    <w:rsid w:val="003E0E0E"/>
    <w:rsid w:val="003E4AB1"/>
    <w:rsid w:val="003E5EB8"/>
    <w:rsid w:val="003F5731"/>
    <w:rsid w:val="003F5C93"/>
    <w:rsid w:val="004240E9"/>
    <w:rsid w:val="0044123A"/>
    <w:rsid w:val="00444B29"/>
    <w:rsid w:val="00454294"/>
    <w:rsid w:val="00454A97"/>
    <w:rsid w:val="00461408"/>
    <w:rsid w:val="00474815"/>
    <w:rsid w:val="00496CA4"/>
    <w:rsid w:val="004A2F1A"/>
    <w:rsid w:val="004A3FEE"/>
    <w:rsid w:val="004B1C0A"/>
    <w:rsid w:val="004B377D"/>
    <w:rsid w:val="004C0C91"/>
    <w:rsid w:val="004C1012"/>
    <w:rsid w:val="004C3C88"/>
    <w:rsid w:val="004C4DFA"/>
    <w:rsid w:val="004E5364"/>
    <w:rsid w:val="004F79DE"/>
    <w:rsid w:val="00501610"/>
    <w:rsid w:val="00502416"/>
    <w:rsid w:val="00502C6F"/>
    <w:rsid w:val="00514FB1"/>
    <w:rsid w:val="00516C42"/>
    <w:rsid w:val="00517544"/>
    <w:rsid w:val="005205E8"/>
    <w:rsid w:val="0052764B"/>
    <w:rsid w:val="0055127F"/>
    <w:rsid w:val="00551DD0"/>
    <w:rsid w:val="00556721"/>
    <w:rsid w:val="00556766"/>
    <w:rsid w:val="005678DD"/>
    <w:rsid w:val="005A0265"/>
    <w:rsid w:val="005A1C19"/>
    <w:rsid w:val="005B12FC"/>
    <w:rsid w:val="005B22B8"/>
    <w:rsid w:val="005B22C5"/>
    <w:rsid w:val="005B275B"/>
    <w:rsid w:val="005B30EA"/>
    <w:rsid w:val="005C15CE"/>
    <w:rsid w:val="005C4313"/>
    <w:rsid w:val="005C5197"/>
    <w:rsid w:val="005D43B7"/>
    <w:rsid w:val="005E13CD"/>
    <w:rsid w:val="005E3DC0"/>
    <w:rsid w:val="005E6C38"/>
    <w:rsid w:val="005F42A9"/>
    <w:rsid w:val="00605272"/>
    <w:rsid w:val="00615BB3"/>
    <w:rsid w:val="006448A2"/>
    <w:rsid w:val="0064735D"/>
    <w:rsid w:val="00662529"/>
    <w:rsid w:val="006631FA"/>
    <w:rsid w:val="00667411"/>
    <w:rsid w:val="0068300A"/>
    <w:rsid w:val="00685932"/>
    <w:rsid w:val="006914D5"/>
    <w:rsid w:val="0069453B"/>
    <w:rsid w:val="00694F15"/>
    <w:rsid w:val="006B2EF7"/>
    <w:rsid w:val="006B6CFC"/>
    <w:rsid w:val="006C09BF"/>
    <w:rsid w:val="006C1B33"/>
    <w:rsid w:val="00703EE4"/>
    <w:rsid w:val="00710B0E"/>
    <w:rsid w:val="00711CD8"/>
    <w:rsid w:val="00714EA9"/>
    <w:rsid w:val="00720246"/>
    <w:rsid w:val="007203AE"/>
    <w:rsid w:val="00735563"/>
    <w:rsid w:val="00742420"/>
    <w:rsid w:val="007435C0"/>
    <w:rsid w:val="007449CD"/>
    <w:rsid w:val="00752D64"/>
    <w:rsid w:val="00757F2B"/>
    <w:rsid w:val="00764CE5"/>
    <w:rsid w:val="00766E18"/>
    <w:rsid w:val="00767238"/>
    <w:rsid w:val="00771C16"/>
    <w:rsid w:val="00785FD7"/>
    <w:rsid w:val="0078789A"/>
    <w:rsid w:val="007A1DA5"/>
    <w:rsid w:val="007A66E7"/>
    <w:rsid w:val="007B20DA"/>
    <w:rsid w:val="007B5697"/>
    <w:rsid w:val="007C014F"/>
    <w:rsid w:val="007C3216"/>
    <w:rsid w:val="007C67F5"/>
    <w:rsid w:val="007C7118"/>
    <w:rsid w:val="007C7181"/>
    <w:rsid w:val="007E151F"/>
    <w:rsid w:val="007E7D88"/>
    <w:rsid w:val="007F6C8E"/>
    <w:rsid w:val="0080666F"/>
    <w:rsid w:val="00807186"/>
    <w:rsid w:val="00827971"/>
    <w:rsid w:val="008360E0"/>
    <w:rsid w:val="008416EA"/>
    <w:rsid w:val="0084285E"/>
    <w:rsid w:val="0086042F"/>
    <w:rsid w:val="00861307"/>
    <w:rsid w:val="0088437E"/>
    <w:rsid w:val="00887E42"/>
    <w:rsid w:val="00891098"/>
    <w:rsid w:val="008930F2"/>
    <w:rsid w:val="008A0E0D"/>
    <w:rsid w:val="008A15DF"/>
    <w:rsid w:val="008A3BB5"/>
    <w:rsid w:val="008B33C0"/>
    <w:rsid w:val="008B7FD2"/>
    <w:rsid w:val="008C195A"/>
    <w:rsid w:val="008C7DFA"/>
    <w:rsid w:val="008D035A"/>
    <w:rsid w:val="008D3975"/>
    <w:rsid w:val="008D44C8"/>
    <w:rsid w:val="008E1035"/>
    <w:rsid w:val="008F0AF0"/>
    <w:rsid w:val="008F6674"/>
    <w:rsid w:val="009205CA"/>
    <w:rsid w:val="00920C55"/>
    <w:rsid w:val="00927BBD"/>
    <w:rsid w:val="00936B91"/>
    <w:rsid w:val="00941BEB"/>
    <w:rsid w:val="00944AB2"/>
    <w:rsid w:val="009458CC"/>
    <w:rsid w:val="00954F39"/>
    <w:rsid w:val="00962BCB"/>
    <w:rsid w:val="00964385"/>
    <w:rsid w:val="00965AF1"/>
    <w:rsid w:val="00970985"/>
    <w:rsid w:val="009719F6"/>
    <w:rsid w:val="00980275"/>
    <w:rsid w:val="00980C65"/>
    <w:rsid w:val="0098314D"/>
    <w:rsid w:val="009C3250"/>
    <w:rsid w:val="009C6262"/>
    <w:rsid w:val="009C6E41"/>
    <w:rsid w:val="009F4F7B"/>
    <w:rsid w:val="00A00D49"/>
    <w:rsid w:val="00A07E8C"/>
    <w:rsid w:val="00A107C0"/>
    <w:rsid w:val="00A15D1C"/>
    <w:rsid w:val="00A35AB6"/>
    <w:rsid w:val="00A36A1E"/>
    <w:rsid w:val="00A45CAA"/>
    <w:rsid w:val="00A47D66"/>
    <w:rsid w:val="00A5686D"/>
    <w:rsid w:val="00A61C84"/>
    <w:rsid w:val="00A61D1A"/>
    <w:rsid w:val="00A63975"/>
    <w:rsid w:val="00A7006E"/>
    <w:rsid w:val="00A8463F"/>
    <w:rsid w:val="00A87873"/>
    <w:rsid w:val="00A90493"/>
    <w:rsid w:val="00A9216F"/>
    <w:rsid w:val="00A92FE6"/>
    <w:rsid w:val="00A9423A"/>
    <w:rsid w:val="00A958D2"/>
    <w:rsid w:val="00A9642C"/>
    <w:rsid w:val="00AA2556"/>
    <w:rsid w:val="00AB0803"/>
    <w:rsid w:val="00AB1D26"/>
    <w:rsid w:val="00AB5B2F"/>
    <w:rsid w:val="00AC02CE"/>
    <w:rsid w:val="00AC22FF"/>
    <w:rsid w:val="00AC356E"/>
    <w:rsid w:val="00AE2426"/>
    <w:rsid w:val="00AE4AEA"/>
    <w:rsid w:val="00AF3071"/>
    <w:rsid w:val="00AF421A"/>
    <w:rsid w:val="00AF6D0D"/>
    <w:rsid w:val="00B0465D"/>
    <w:rsid w:val="00B07C02"/>
    <w:rsid w:val="00B07F48"/>
    <w:rsid w:val="00B2153B"/>
    <w:rsid w:val="00B4421F"/>
    <w:rsid w:val="00B5159C"/>
    <w:rsid w:val="00B576E4"/>
    <w:rsid w:val="00B84BBB"/>
    <w:rsid w:val="00B8599E"/>
    <w:rsid w:val="00BA566E"/>
    <w:rsid w:val="00BA6817"/>
    <w:rsid w:val="00BB4465"/>
    <w:rsid w:val="00BB45A4"/>
    <w:rsid w:val="00BB6844"/>
    <w:rsid w:val="00BC5E5E"/>
    <w:rsid w:val="00BC6BB3"/>
    <w:rsid w:val="00BD5A27"/>
    <w:rsid w:val="00BF4181"/>
    <w:rsid w:val="00C021E7"/>
    <w:rsid w:val="00C02416"/>
    <w:rsid w:val="00C07642"/>
    <w:rsid w:val="00C155E5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865BD"/>
    <w:rsid w:val="00CA4535"/>
    <w:rsid w:val="00CA7C0B"/>
    <w:rsid w:val="00CB09DE"/>
    <w:rsid w:val="00CB5E9F"/>
    <w:rsid w:val="00CC4603"/>
    <w:rsid w:val="00CD2B75"/>
    <w:rsid w:val="00CD57A2"/>
    <w:rsid w:val="00CD661B"/>
    <w:rsid w:val="00CE0731"/>
    <w:rsid w:val="00CE4898"/>
    <w:rsid w:val="00CE5939"/>
    <w:rsid w:val="00CF4AC8"/>
    <w:rsid w:val="00CF5867"/>
    <w:rsid w:val="00D00463"/>
    <w:rsid w:val="00D07E63"/>
    <w:rsid w:val="00D43DF3"/>
    <w:rsid w:val="00D44A82"/>
    <w:rsid w:val="00D56307"/>
    <w:rsid w:val="00D65DEB"/>
    <w:rsid w:val="00D66E3E"/>
    <w:rsid w:val="00D740DB"/>
    <w:rsid w:val="00D77281"/>
    <w:rsid w:val="00D80B94"/>
    <w:rsid w:val="00D831C7"/>
    <w:rsid w:val="00D94C5C"/>
    <w:rsid w:val="00DA4CAE"/>
    <w:rsid w:val="00DB50FF"/>
    <w:rsid w:val="00DB5C29"/>
    <w:rsid w:val="00DC3ABF"/>
    <w:rsid w:val="00DC6E9F"/>
    <w:rsid w:val="00DD0F5E"/>
    <w:rsid w:val="00DD3BD7"/>
    <w:rsid w:val="00DD60A3"/>
    <w:rsid w:val="00DE62BC"/>
    <w:rsid w:val="00E00C9C"/>
    <w:rsid w:val="00E14120"/>
    <w:rsid w:val="00E31E59"/>
    <w:rsid w:val="00E359A2"/>
    <w:rsid w:val="00E50191"/>
    <w:rsid w:val="00E549D4"/>
    <w:rsid w:val="00E54A05"/>
    <w:rsid w:val="00E5616B"/>
    <w:rsid w:val="00E56F71"/>
    <w:rsid w:val="00E63C7C"/>
    <w:rsid w:val="00E667BD"/>
    <w:rsid w:val="00E751F5"/>
    <w:rsid w:val="00E801FB"/>
    <w:rsid w:val="00E8535B"/>
    <w:rsid w:val="00E871FA"/>
    <w:rsid w:val="00E91B40"/>
    <w:rsid w:val="00E94FA4"/>
    <w:rsid w:val="00E96C49"/>
    <w:rsid w:val="00EA6242"/>
    <w:rsid w:val="00EC2B7E"/>
    <w:rsid w:val="00EC30EE"/>
    <w:rsid w:val="00ED16D0"/>
    <w:rsid w:val="00ED6A2E"/>
    <w:rsid w:val="00EE455F"/>
    <w:rsid w:val="00EF23E5"/>
    <w:rsid w:val="00F01356"/>
    <w:rsid w:val="00F019C1"/>
    <w:rsid w:val="00F03466"/>
    <w:rsid w:val="00F04FD5"/>
    <w:rsid w:val="00F10484"/>
    <w:rsid w:val="00F14963"/>
    <w:rsid w:val="00F32FAA"/>
    <w:rsid w:val="00F34925"/>
    <w:rsid w:val="00F34B98"/>
    <w:rsid w:val="00F42853"/>
    <w:rsid w:val="00F5050D"/>
    <w:rsid w:val="00F570C5"/>
    <w:rsid w:val="00F703DD"/>
    <w:rsid w:val="00F744BB"/>
    <w:rsid w:val="00F76387"/>
    <w:rsid w:val="00F76C81"/>
    <w:rsid w:val="00F85838"/>
    <w:rsid w:val="00FB4E56"/>
    <w:rsid w:val="00FB572E"/>
    <w:rsid w:val="00FC4478"/>
    <w:rsid w:val="00FD1763"/>
    <w:rsid w:val="00FD21FD"/>
    <w:rsid w:val="00FD70C5"/>
    <w:rsid w:val="00FD715E"/>
    <w:rsid w:val="00FD7FBC"/>
    <w:rsid w:val="00FE114A"/>
    <w:rsid w:val="00FE12F2"/>
    <w:rsid w:val="00FE43FD"/>
    <w:rsid w:val="00FF01C2"/>
    <w:rsid w:val="00FF2190"/>
    <w:rsid w:val="00FF222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5499-036C-49AB-9118-0C4C616D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指示書】インタビュー（質問項目の検討を含む）と他己紹介</dc:title>
  <dc:subject/>
  <dc:creator>独立行政法人高齢・障害・求職者雇用支援機構</dc:creator>
  <cp:keywords/>
  <dc:description/>
  <cp:lastModifiedBy/>
  <cp:revision>1</cp:revision>
  <dcterms:created xsi:type="dcterms:W3CDTF">2022-01-24T06:13:00Z</dcterms:created>
  <dcterms:modified xsi:type="dcterms:W3CDTF">2022-02-15T09:08:00Z</dcterms:modified>
</cp:coreProperties>
</file>